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98C59" w14:textId="77777777" w:rsidR="000505D5" w:rsidRPr="007D5946" w:rsidRDefault="00123F91" w:rsidP="000505D5">
      <w:pPr>
        <w:rPr>
          <w:rFonts w:ascii="ＭＳ 明朝" w:hAnsi="ＭＳ 明朝" w:hint="default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t>（</w:t>
      </w:r>
      <w:r w:rsidR="000505D5" w:rsidRPr="007D5946">
        <w:rPr>
          <w:rFonts w:ascii="ＭＳ 明朝" w:hAnsi="ＭＳ 明朝"/>
          <w:color w:val="auto"/>
          <w:sz w:val="24"/>
        </w:rPr>
        <w:t>様式</w:t>
      </w:r>
      <w:r>
        <w:rPr>
          <w:rFonts w:ascii="ＭＳ 明朝" w:hAnsi="ＭＳ 明朝"/>
          <w:color w:val="auto"/>
          <w:sz w:val="24"/>
        </w:rPr>
        <w:t>５）</w:t>
      </w:r>
    </w:p>
    <w:p w14:paraId="2C49EA3B" w14:textId="77777777" w:rsidR="000505D5" w:rsidRPr="007D5946" w:rsidRDefault="000505D5" w:rsidP="000505D5">
      <w:pPr>
        <w:spacing w:line="400" w:lineRule="exact"/>
        <w:rPr>
          <w:rFonts w:ascii="ＭＳ 明朝" w:hAnsi="ＭＳ 明朝" w:hint="default"/>
          <w:color w:val="auto"/>
          <w:sz w:val="24"/>
        </w:rPr>
      </w:pPr>
    </w:p>
    <w:p w14:paraId="2AABA03E" w14:textId="77777777" w:rsidR="000505D5" w:rsidRPr="007D5946" w:rsidRDefault="006867B9" w:rsidP="000505D5">
      <w:pPr>
        <w:spacing w:line="400" w:lineRule="exact"/>
        <w:jc w:val="right"/>
        <w:rPr>
          <w:rFonts w:ascii="ＭＳ 明朝" w:hAnsi="ＭＳ 明朝" w:hint="default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t>令和</w:t>
      </w:r>
      <w:r w:rsidR="009D69D0" w:rsidRPr="007D5946">
        <w:rPr>
          <w:rFonts w:ascii="ＭＳ 明朝" w:hAnsi="ＭＳ 明朝"/>
          <w:color w:val="auto"/>
          <w:sz w:val="24"/>
        </w:rPr>
        <w:t xml:space="preserve">　</w:t>
      </w:r>
      <w:r w:rsidR="000505D5" w:rsidRPr="007D5946">
        <w:rPr>
          <w:rFonts w:ascii="ＭＳ 明朝" w:hAnsi="ＭＳ 明朝"/>
          <w:color w:val="auto"/>
          <w:sz w:val="24"/>
        </w:rPr>
        <w:t>年　月　日</w:t>
      </w:r>
    </w:p>
    <w:p w14:paraId="152F36F4" w14:textId="77777777" w:rsidR="000505D5" w:rsidRPr="007D5946" w:rsidRDefault="000505D5" w:rsidP="000505D5">
      <w:pPr>
        <w:spacing w:line="400" w:lineRule="exact"/>
        <w:rPr>
          <w:rFonts w:ascii="ＭＳ 明朝" w:hAnsi="ＭＳ 明朝" w:hint="default"/>
          <w:color w:val="auto"/>
          <w:sz w:val="24"/>
        </w:rPr>
      </w:pPr>
    </w:p>
    <w:p w14:paraId="4F5BEC9B" w14:textId="77777777" w:rsidR="000505D5" w:rsidRPr="007D5946" w:rsidRDefault="000505D5" w:rsidP="000505D5">
      <w:pPr>
        <w:spacing w:line="40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  <w:r w:rsidRPr="007D5946">
        <w:rPr>
          <w:rFonts w:ascii="ＭＳ 明朝" w:hAnsi="ＭＳ 明朝"/>
          <w:b/>
          <w:color w:val="auto"/>
          <w:spacing w:val="156"/>
          <w:sz w:val="28"/>
          <w:szCs w:val="28"/>
          <w:fitText w:val="1470" w:id="1690023680"/>
        </w:rPr>
        <w:t>質問</w:t>
      </w:r>
      <w:r w:rsidRPr="007D5946">
        <w:rPr>
          <w:rFonts w:ascii="ＭＳ 明朝" w:hAnsi="ＭＳ 明朝"/>
          <w:b/>
          <w:color w:val="auto"/>
          <w:spacing w:val="1"/>
          <w:sz w:val="28"/>
          <w:szCs w:val="28"/>
          <w:fitText w:val="1470" w:id="1690023680"/>
        </w:rPr>
        <w:t>書</w:t>
      </w:r>
    </w:p>
    <w:p w14:paraId="1490D878" w14:textId="77777777" w:rsidR="000505D5" w:rsidRPr="007D5946" w:rsidRDefault="000505D5" w:rsidP="000505D5">
      <w:pPr>
        <w:spacing w:line="400" w:lineRule="exact"/>
        <w:rPr>
          <w:rFonts w:ascii="ＭＳ 明朝" w:hAnsi="ＭＳ 明朝" w:hint="default"/>
          <w:color w:val="auto"/>
          <w:sz w:val="24"/>
        </w:rPr>
      </w:pPr>
    </w:p>
    <w:p w14:paraId="13CD2520" w14:textId="77777777" w:rsidR="000505D5" w:rsidRPr="007D5946" w:rsidRDefault="00123F91" w:rsidP="00123F91">
      <w:pPr>
        <w:spacing w:line="400" w:lineRule="exact"/>
        <w:rPr>
          <w:rFonts w:ascii="ＭＳ 明朝" w:hAnsi="ＭＳ 明朝" w:hint="default"/>
          <w:color w:val="auto"/>
          <w:sz w:val="24"/>
        </w:rPr>
      </w:pPr>
      <w:r>
        <w:rPr>
          <w:rFonts w:ascii="ＭＳ 明朝" w:hAnsi="ＭＳ 明朝"/>
          <w:color w:val="auto"/>
          <w:sz w:val="24"/>
        </w:rPr>
        <w:t>（あて先）</w:t>
      </w:r>
      <w:r w:rsidR="00146DEB">
        <w:rPr>
          <w:rFonts w:ascii="ＭＳ 明朝" w:hAnsi="ＭＳ 明朝"/>
          <w:color w:val="auto"/>
          <w:sz w:val="24"/>
        </w:rPr>
        <w:t>成田市長</w:t>
      </w:r>
    </w:p>
    <w:p w14:paraId="4015F293" w14:textId="77777777" w:rsidR="000505D5" w:rsidRPr="007D5946" w:rsidRDefault="000505D5" w:rsidP="000505D5">
      <w:pPr>
        <w:spacing w:line="400" w:lineRule="exact"/>
        <w:rPr>
          <w:rFonts w:ascii="ＭＳ 明朝" w:hAnsi="ＭＳ 明朝" w:hint="default"/>
          <w:color w:val="auto"/>
          <w:sz w:val="24"/>
        </w:rPr>
      </w:pPr>
    </w:p>
    <w:p w14:paraId="2507C2DA" w14:textId="77777777" w:rsidR="009D69D0" w:rsidRPr="007D5946" w:rsidRDefault="009D69D0" w:rsidP="009D69D0">
      <w:pPr>
        <w:spacing w:line="400" w:lineRule="exact"/>
        <w:ind w:firstLineChars="1898" w:firstLine="4244"/>
        <w:rPr>
          <w:rFonts w:ascii="ＭＳ 明朝" w:hAnsi="ＭＳ 明朝" w:hint="default"/>
          <w:color w:val="auto"/>
          <w:sz w:val="22"/>
          <w:szCs w:val="22"/>
          <w:u w:val="single"/>
        </w:rPr>
      </w:pPr>
      <w:r w:rsidRPr="007D5946">
        <w:rPr>
          <w:rFonts w:ascii="ＭＳ 明朝" w:hAnsi="ＭＳ 明朝"/>
          <w:color w:val="auto"/>
          <w:sz w:val="22"/>
          <w:szCs w:val="22"/>
          <w:u w:val="single"/>
        </w:rPr>
        <w:t xml:space="preserve">法　人　名：　　　　　　　　　　　　　</w:t>
      </w:r>
    </w:p>
    <w:p w14:paraId="35CAE9AE" w14:textId="77777777" w:rsidR="009D69D0" w:rsidRPr="007D5946" w:rsidRDefault="009D69D0" w:rsidP="009D69D0">
      <w:pPr>
        <w:spacing w:line="400" w:lineRule="exact"/>
        <w:ind w:firstLineChars="1898" w:firstLine="4244"/>
        <w:rPr>
          <w:rFonts w:ascii="ＭＳ 明朝" w:hAnsi="ＭＳ 明朝" w:hint="default"/>
          <w:color w:val="auto"/>
          <w:sz w:val="22"/>
          <w:szCs w:val="22"/>
          <w:u w:val="single"/>
        </w:rPr>
      </w:pPr>
      <w:r w:rsidRPr="007D5946">
        <w:rPr>
          <w:rFonts w:ascii="ＭＳ 明朝" w:hAnsi="ＭＳ 明朝"/>
          <w:color w:val="auto"/>
          <w:sz w:val="22"/>
          <w:szCs w:val="22"/>
          <w:u w:val="single"/>
        </w:rPr>
        <w:t xml:space="preserve">所属部署等：　　　　　　　　　　　　　</w:t>
      </w:r>
    </w:p>
    <w:p w14:paraId="447392CD" w14:textId="77777777" w:rsidR="009D69D0" w:rsidRPr="007D5946" w:rsidRDefault="006867B9" w:rsidP="009D69D0">
      <w:pPr>
        <w:spacing w:line="400" w:lineRule="exact"/>
        <w:ind w:firstLineChars="1898" w:firstLine="4244"/>
        <w:rPr>
          <w:rFonts w:ascii="ＭＳ 明朝" w:hAnsi="ＭＳ 明朝" w:hint="default"/>
          <w:color w:val="auto"/>
          <w:sz w:val="22"/>
          <w:szCs w:val="22"/>
          <w:u w:val="single"/>
        </w:rPr>
      </w:pPr>
      <w:r>
        <w:rPr>
          <w:rFonts w:ascii="ＭＳ 明朝" w:hAnsi="ＭＳ 明朝"/>
          <w:color w:val="auto"/>
          <w:sz w:val="22"/>
          <w:szCs w:val="22"/>
          <w:u w:val="single"/>
        </w:rPr>
        <w:t>担当者</w:t>
      </w:r>
      <w:r w:rsidR="009D69D0" w:rsidRPr="007D5946">
        <w:rPr>
          <w:rFonts w:ascii="ＭＳ 明朝" w:hAnsi="ＭＳ 明朝"/>
          <w:color w:val="auto"/>
          <w:sz w:val="22"/>
          <w:szCs w:val="22"/>
          <w:u w:val="single"/>
        </w:rPr>
        <w:t xml:space="preserve">氏名：　　　　　　　　　　　　　</w:t>
      </w:r>
    </w:p>
    <w:p w14:paraId="20D38D1A" w14:textId="77777777" w:rsidR="009D69D0" w:rsidRPr="007D5946" w:rsidRDefault="009D69D0" w:rsidP="009D69D0">
      <w:pPr>
        <w:spacing w:line="400" w:lineRule="exact"/>
        <w:ind w:firstLineChars="1400" w:firstLine="4250"/>
        <w:rPr>
          <w:rFonts w:ascii="ＭＳ 明朝" w:hAnsi="ＭＳ 明朝" w:hint="default"/>
          <w:color w:val="auto"/>
          <w:sz w:val="22"/>
          <w:szCs w:val="22"/>
          <w:u w:val="single"/>
        </w:rPr>
      </w:pPr>
      <w:r w:rsidRPr="006867B9">
        <w:rPr>
          <w:rFonts w:ascii="ＭＳ 明朝" w:hAnsi="ＭＳ 明朝"/>
          <w:color w:val="auto"/>
          <w:spacing w:val="40"/>
          <w:sz w:val="22"/>
          <w:szCs w:val="22"/>
          <w:u w:val="single"/>
          <w:fitText w:val="1120" w:id="1692036096"/>
        </w:rPr>
        <w:t>電話番</w:t>
      </w:r>
      <w:r w:rsidRPr="006867B9">
        <w:rPr>
          <w:rFonts w:ascii="ＭＳ 明朝" w:hAnsi="ＭＳ 明朝"/>
          <w:color w:val="auto"/>
          <w:sz w:val="22"/>
          <w:szCs w:val="22"/>
          <w:u w:val="single"/>
          <w:fitText w:val="1120" w:id="1692036096"/>
        </w:rPr>
        <w:t>号</w:t>
      </w:r>
      <w:r w:rsidRPr="007D5946">
        <w:rPr>
          <w:rFonts w:ascii="ＭＳ 明朝" w:hAnsi="ＭＳ 明朝"/>
          <w:color w:val="auto"/>
          <w:sz w:val="22"/>
          <w:szCs w:val="22"/>
          <w:u w:val="single"/>
        </w:rPr>
        <w:t xml:space="preserve">：　　　　　　　　　　　　　</w:t>
      </w:r>
    </w:p>
    <w:p w14:paraId="6ED8F4FC" w14:textId="77777777" w:rsidR="009D69D0" w:rsidRPr="007D5946" w:rsidRDefault="009D69D0" w:rsidP="009D69D0">
      <w:pPr>
        <w:spacing w:line="400" w:lineRule="exact"/>
        <w:ind w:firstLineChars="1898" w:firstLine="4244"/>
        <w:rPr>
          <w:rFonts w:ascii="ＭＳ 明朝" w:hAnsi="ＭＳ 明朝" w:hint="default"/>
          <w:color w:val="auto"/>
          <w:sz w:val="22"/>
          <w:szCs w:val="22"/>
          <w:u w:val="single"/>
        </w:rPr>
      </w:pPr>
      <w:r w:rsidRPr="007D5946">
        <w:rPr>
          <w:rFonts w:ascii="ＭＳ 明朝" w:hAnsi="ＭＳ 明朝"/>
          <w:color w:val="auto"/>
          <w:sz w:val="22"/>
          <w:szCs w:val="22"/>
          <w:u w:val="single"/>
        </w:rPr>
        <w:t xml:space="preserve">ＦＡＸ番号：　　　　　　　　　　　　　</w:t>
      </w:r>
    </w:p>
    <w:p w14:paraId="143B5FE2" w14:textId="77777777" w:rsidR="009D69D0" w:rsidRPr="007D5946" w:rsidRDefault="009D69D0" w:rsidP="009D69D0">
      <w:pPr>
        <w:spacing w:line="400" w:lineRule="exact"/>
        <w:ind w:firstLineChars="1898" w:firstLine="4244"/>
        <w:rPr>
          <w:rFonts w:ascii="ＭＳ 明朝" w:hAnsi="ＭＳ 明朝" w:hint="default"/>
          <w:color w:val="auto"/>
          <w:sz w:val="22"/>
          <w:szCs w:val="22"/>
          <w:u w:val="single"/>
        </w:rPr>
      </w:pPr>
      <w:r w:rsidRPr="007D5946">
        <w:rPr>
          <w:rFonts w:ascii="ＭＳ 明朝" w:hAnsi="ＭＳ 明朝"/>
          <w:color w:val="auto"/>
          <w:sz w:val="22"/>
          <w:szCs w:val="22"/>
          <w:u w:val="single"/>
        </w:rPr>
        <w:t xml:space="preserve">電子メール:　　　　　　　　　　　　　　</w:t>
      </w:r>
    </w:p>
    <w:p w14:paraId="44DA3027" w14:textId="77777777" w:rsidR="009D69D0" w:rsidRPr="007D5946" w:rsidRDefault="009D69D0" w:rsidP="009D69D0">
      <w:pPr>
        <w:spacing w:line="400" w:lineRule="exact"/>
        <w:rPr>
          <w:rFonts w:ascii="ＭＳ 明朝" w:hAnsi="ＭＳ 明朝" w:hint="default"/>
          <w:color w:val="auto"/>
          <w:sz w:val="22"/>
          <w:szCs w:val="22"/>
          <w:u w:val="single"/>
        </w:rPr>
      </w:pPr>
    </w:p>
    <w:p w14:paraId="017613DA" w14:textId="78D9B19F" w:rsidR="000505D5" w:rsidRPr="007D5946" w:rsidRDefault="006867B9" w:rsidP="00C239E2">
      <w:pPr>
        <w:spacing w:line="400" w:lineRule="exact"/>
        <w:ind w:firstLineChars="100" w:firstLine="244"/>
        <w:rPr>
          <w:rFonts w:ascii="ＭＳ 明朝" w:hAnsi="ＭＳ 明朝" w:hint="default"/>
          <w:color w:val="auto"/>
          <w:sz w:val="24"/>
        </w:rPr>
      </w:pPr>
      <w:r>
        <w:rPr>
          <w:sz w:val="24"/>
          <w:szCs w:val="24"/>
        </w:rPr>
        <w:t>成田</w:t>
      </w:r>
      <w:r w:rsidR="000849FC">
        <w:rPr>
          <w:sz w:val="24"/>
          <w:szCs w:val="24"/>
        </w:rPr>
        <w:t>国際文化会館再整備</w:t>
      </w:r>
      <w:r w:rsidR="00275946">
        <w:rPr>
          <w:sz w:val="24"/>
          <w:szCs w:val="24"/>
        </w:rPr>
        <w:t>基本構想策定支援</w:t>
      </w:r>
      <w:r w:rsidR="00123F91">
        <w:rPr>
          <w:sz w:val="24"/>
          <w:szCs w:val="24"/>
        </w:rPr>
        <w:t>業務</w:t>
      </w:r>
      <w:r>
        <w:rPr>
          <w:sz w:val="24"/>
          <w:szCs w:val="24"/>
        </w:rPr>
        <w:t>委託</w:t>
      </w:r>
      <w:r w:rsidR="009D69D0" w:rsidRPr="007D5946">
        <w:rPr>
          <w:color w:val="auto"/>
          <w:sz w:val="24"/>
        </w:rPr>
        <w:t>に係る公募型プロポーザルについて、</w:t>
      </w:r>
      <w:r w:rsidR="000505D5" w:rsidRPr="007D5946">
        <w:rPr>
          <w:rFonts w:ascii="ＭＳ 明朝" w:hAnsi="ＭＳ 明朝"/>
          <w:color w:val="auto"/>
          <w:sz w:val="24"/>
        </w:rPr>
        <w:t>以下のことを質問します。</w:t>
      </w:r>
    </w:p>
    <w:p w14:paraId="29E430D8" w14:textId="77777777" w:rsidR="00C239E2" w:rsidRPr="007D5946" w:rsidRDefault="00C239E2" w:rsidP="00C239E2">
      <w:pPr>
        <w:spacing w:line="120" w:lineRule="exact"/>
        <w:ind w:firstLineChars="100" w:firstLine="244"/>
        <w:rPr>
          <w:rFonts w:ascii="ＭＳ 明朝" w:hAnsi="ＭＳ 明朝" w:hint="default"/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0505D5" w:rsidRPr="007D5946" w14:paraId="67AF1BBD" w14:textId="77777777" w:rsidTr="00824306">
        <w:trPr>
          <w:trHeight w:val="5038"/>
        </w:trPr>
        <w:tc>
          <w:tcPr>
            <w:tcW w:w="8702" w:type="dxa"/>
          </w:tcPr>
          <w:p w14:paraId="32328D1C" w14:textId="77777777" w:rsidR="000505D5" w:rsidRPr="007D5946" w:rsidRDefault="000505D5" w:rsidP="00824306">
            <w:pPr>
              <w:rPr>
                <w:rFonts w:ascii="ＭＳ 明朝" w:hAnsi="ＭＳ 明朝" w:hint="default"/>
                <w:color w:val="auto"/>
                <w:sz w:val="24"/>
              </w:rPr>
            </w:pPr>
            <w:r w:rsidRPr="007D5946">
              <w:rPr>
                <w:rFonts w:ascii="ＭＳ 明朝" w:hAnsi="ＭＳ 明朝"/>
                <w:color w:val="auto"/>
                <w:sz w:val="24"/>
              </w:rPr>
              <w:t>質問事項</w:t>
            </w:r>
          </w:p>
          <w:p w14:paraId="585C4AD1" w14:textId="77777777" w:rsidR="000505D5" w:rsidRPr="007D5946" w:rsidRDefault="000505D5" w:rsidP="00824306">
            <w:pPr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</w:tr>
    </w:tbl>
    <w:p w14:paraId="43C801B8" w14:textId="77777777" w:rsidR="00EB4F9B" w:rsidRPr="007D5946" w:rsidRDefault="00EB4F9B" w:rsidP="000505D5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sectPr w:rsidR="00EB4F9B" w:rsidRPr="007D5946" w:rsidSect="00441732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0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E490" w14:textId="77777777" w:rsidR="00DB5D38" w:rsidRDefault="00DB5D3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0A27125" w14:textId="77777777" w:rsidR="00DB5D38" w:rsidRDefault="00DB5D3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D94D" w14:textId="77777777" w:rsidR="00DB5D38" w:rsidRDefault="00DB5D3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42EEF5D3" w14:textId="77777777" w:rsidR="00DB5D38" w:rsidRDefault="00DB5D3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850"/>
  <w:hyphenationZone w:val="0"/>
  <w:drawingGridHorizontalSpacing w:val="375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5E"/>
    <w:rsid w:val="00002446"/>
    <w:rsid w:val="00015B9F"/>
    <w:rsid w:val="000505D5"/>
    <w:rsid w:val="00053BF5"/>
    <w:rsid w:val="00067470"/>
    <w:rsid w:val="00077387"/>
    <w:rsid w:val="000849FC"/>
    <w:rsid w:val="000A6C2A"/>
    <w:rsid w:val="000B5BB2"/>
    <w:rsid w:val="000C49E8"/>
    <w:rsid w:val="00117AE9"/>
    <w:rsid w:val="00123209"/>
    <w:rsid w:val="00123F91"/>
    <w:rsid w:val="00146DEB"/>
    <w:rsid w:val="0016165E"/>
    <w:rsid w:val="001A2033"/>
    <w:rsid w:val="00237BDF"/>
    <w:rsid w:val="0025462B"/>
    <w:rsid w:val="00271D7C"/>
    <w:rsid w:val="00272D94"/>
    <w:rsid w:val="00275946"/>
    <w:rsid w:val="00277128"/>
    <w:rsid w:val="00295415"/>
    <w:rsid w:val="002E3C02"/>
    <w:rsid w:val="0034042B"/>
    <w:rsid w:val="00365F72"/>
    <w:rsid w:val="00385ABE"/>
    <w:rsid w:val="0038621D"/>
    <w:rsid w:val="003D1C0B"/>
    <w:rsid w:val="003D33C4"/>
    <w:rsid w:val="0041193F"/>
    <w:rsid w:val="00425B60"/>
    <w:rsid w:val="00425C02"/>
    <w:rsid w:val="00441732"/>
    <w:rsid w:val="00460D71"/>
    <w:rsid w:val="004B347F"/>
    <w:rsid w:val="004E54C8"/>
    <w:rsid w:val="004F6053"/>
    <w:rsid w:val="00531873"/>
    <w:rsid w:val="005504B4"/>
    <w:rsid w:val="00566090"/>
    <w:rsid w:val="00571E3B"/>
    <w:rsid w:val="0057647C"/>
    <w:rsid w:val="00576519"/>
    <w:rsid w:val="00583A91"/>
    <w:rsid w:val="005840A4"/>
    <w:rsid w:val="005E4B99"/>
    <w:rsid w:val="00633036"/>
    <w:rsid w:val="006622CD"/>
    <w:rsid w:val="006867B9"/>
    <w:rsid w:val="006E2390"/>
    <w:rsid w:val="007056EE"/>
    <w:rsid w:val="007248D7"/>
    <w:rsid w:val="00741251"/>
    <w:rsid w:val="00742D1D"/>
    <w:rsid w:val="0076600D"/>
    <w:rsid w:val="0076702F"/>
    <w:rsid w:val="007B3AF5"/>
    <w:rsid w:val="007D5946"/>
    <w:rsid w:val="007D7EF4"/>
    <w:rsid w:val="00813F86"/>
    <w:rsid w:val="00814934"/>
    <w:rsid w:val="0082149A"/>
    <w:rsid w:val="00824306"/>
    <w:rsid w:val="008937EA"/>
    <w:rsid w:val="0091596B"/>
    <w:rsid w:val="00917745"/>
    <w:rsid w:val="0092154B"/>
    <w:rsid w:val="00936812"/>
    <w:rsid w:val="0095666F"/>
    <w:rsid w:val="00964347"/>
    <w:rsid w:val="0097138B"/>
    <w:rsid w:val="009C1F66"/>
    <w:rsid w:val="009C6586"/>
    <w:rsid w:val="009D69D0"/>
    <w:rsid w:val="009E5A81"/>
    <w:rsid w:val="009F2373"/>
    <w:rsid w:val="00A12ED6"/>
    <w:rsid w:val="00A21F4D"/>
    <w:rsid w:val="00A3369A"/>
    <w:rsid w:val="00A5091C"/>
    <w:rsid w:val="00A62CF0"/>
    <w:rsid w:val="00A72B23"/>
    <w:rsid w:val="00A95EBB"/>
    <w:rsid w:val="00AF1075"/>
    <w:rsid w:val="00B463E5"/>
    <w:rsid w:val="00BD5784"/>
    <w:rsid w:val="00BD6A4D"/>
    <w:rsid w:val="00BE3652"/>
    <w:rsid w:val="00C00465"/>
    <w:rsid w:val="00C060B7"/>
    <w:rsid w:val="00C239E2"/>
    <w:rsid w:val="00C414E1"/>
    <w:rsid w:val="00C860A9"/>
    <w:rsid w:val="00CA26B7"/>
    <w:rsid w:val="00CC1153"/>
    <w:rsid w:val="00CC1C29"/>
    <w:rsid w:val="00CD4A57"/>
    <w:rsid w:val="00D05DF6"/>
    <w:rsid w:val="00D7600A"/>
    <w:rsid w:val="00DA1F46"/>
    <w:rsid w:val="00DB5D38"/>
    <w:rsid w:val="00DE292F"/>
    <w:rsid w:val="00DF2DCE"/>
    <w:rsid w:val="00E31A3F"/>
    <w:rsid w:val="00E75A44"/>
    <w:rsid w:val="00E842E6"/>
    <w:rsid w:val="00E85B20"/>
    <w:rsid w:val="00E87125"/>
    <w:rsid w:val="00E900E1"/>
    <w:rsid w:val="00E92EB0"/>
    <w:rsid w:val="00E96359"/>
    <w:rsid w:val="00EB13E3"/>
    <w:rsid w:val="00EB2734"/>
    <w:rsid w:val="00EB4F9B"/>
    <w:rsid w:val="00EC4072"/>
    <w:rsid w:val="00F41EAA"/>
    <w:rsid w:val="00F44C77"/>
    <w:rsid w:val="00FB4DBA"/>
    <w:rsid w:val="00FC4F7D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9B4A6F"/>
  <w15:chartTrackingRefBased/>
  <w15:docId w15:val="{2ABE4471-0251-4C91-A215-6530D34F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58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table" w:styleId="aa">
    <w:name w:val="Table Grid"/>
    <w:basedOn w:val="a1"/>
    <w:uiPriority w:val="59"/>
    <w:rsid w:val="0063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41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1EA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60D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60D71"/>
    <w:rPr>
      <w:rFonts w:ascii="Times New Roman" w:hAnsi="Times New Roman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460D7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60D71"/>
    <w:rPr>
      <w:rFonts w:ascii="Times New Roman" w:hAnsi="Times New Roman"/>
      <w:color w:val="000000"/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425C02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2">
    <w:name w:val="記 (文字)"/>
    <w:basedOn w:val="a0"/>
    <w:link w:val="af1"/>
    <w:uiPriority w:val="99"/>
    <w:rsid w:val="00425C0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DA3F-6572-468D-985F-67E251AC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1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